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BF3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4A46FC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3605532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1B13256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ASIAN </w:t>
      </w:r>
      <w:proofErr w:type="spellStart"/>
      <w:r w:rsidR="003E644C" w:rsidRPr="00D039DF">
        <w:rPr>
          <w:sz w:val="22"/>
          <w:szCs w:val="22"/>
          <w:lang w:eastAsia="sk-SK"/>
        </w:rPr>
        <w:t>SUN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5E4D88C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Jamnického 5, 84105 Bratislava</w:t>
      </w:r>
      <w:bookmarkStart w:id="3" w:name="ADRESA_END"/>
      <w:bookmarkEnd w:id="3"/>
    </w:p>
    <w:p w14:paraId="77543B6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4971265</w:t>
      </w:r>
      <w:bookmarkStart w:id="5" w:name="ICOSID_END"/>
      <w:bookmarkEnd w:id="5"/>
    </w:p>
    <w:p w14:paraId="75773E92" w14:textId="54A8709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93765B">
        <w:rPr>
          <w:sz w:val="22"/>
          <w:szCs w:val="22"/>
          <w:lang w:eastAsia="sk-SK"/>
        </w:rPr>
        <w:t>26.8.2009</w:t>
      </w:r>
    </w:p>
    <w:p w14:paraId="7AA85FBF" w14:textId="1B338FFE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3765B">
        <w:rPr>
          <w:rFonts w:cs="Arial Narrow"/>
          <w:sz w:val="22"/>
          <w:szCs w:val="22"/>
        </w:rPr>
        <w:t>2.10.2009</w:t>
      </w:r>
    </w:p>
    <w:p w14:paraId="286E14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09E56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0B3A54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D9238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34166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04C680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4E3EA822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4C4FBE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4011880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915ADD5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FBA9B3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4E1A13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EF1933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A98A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7365BA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B671A9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D73F58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9F6B14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62DB9DBA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88057DB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3EE301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D976F8F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59FA4C0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4375C9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EB73AE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65CBC83" w14:textId="23416DEC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8</w:t>
            </w:r>
          </w:p>
        </w:tc>
        <w:tc>
          <w:tcPr>
            <w:tcW w:w="2552" w:type="dxa"/>
            <w:vAlign w:val="center"/>
          </w:tcPr>
          <w:p w14:paraId="6EB8D7B0" w14:textId="7143F91C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5</w:t>
            </w:r>
          </w:p>
        </w:tc>
      </w:tr>
      <w:tr w:rsidR="00E65262" w:rsidRPr="00D90FC4" w14:paraId="6DA064B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AE71A9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2EF3EC9F" w14:textId="5E004D67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0</w:t>
            </w:r>
          </w:p>
        </w:tc>
        <w:tc>
          <w:tcPr>
            <w:tcW w:w="2552" w:type="dxa"/>
            <w:vAlign w:val="center"/>
          </w:tcPr>
          <w:p w14:paraId="5EC95A77" w14:textId="226B0297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4</w:t>
            </w:r>
          </w:p>
        </w:tc>
      </w:tr>
      <w:tr w:rsidR="00E65262" w:rsidRPr="00D90FC4" w14:paraId="35A16F5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D459AE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25352BA" w14:textId="7E4F13A6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1996AC2" w14:textId="3AB1BB5F" w:rsidR="00E65262" w:rsidRPr="00D90FC4" w:rsidRDefault="0093765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0D3A294A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B4EC1F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7730E05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43EDBCFE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12783AB0" w14:textId="397A18F6" w:rsidR="00E65262" w:rsidRDefault="0093765B" w:rsidP="0093765B">
      <w:pPr>
        <w:spacing w:before="0" w:line="240" w:lineRule="auto"/>
        <w:ind w:left="1" w:firstLine="1"/>
        <w:rPr>
          <w:sz w:val="22"/>
          <w:szCs w:val="22"/>
        </w:rPr>
      </w:pPr>
      <w:r>
        <w:rPr>
          <w:sz w:val="22"/>
          <w:szCs w:val="22"/>
        </w:rPr>
        <w:t xml:space="preserve">         ÁNO</w:t>
      </w:r>
    </w:p>
    <w:p w14:paraId="2970205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D94ADF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BE30E8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30B178E2" w14:textId="53AE9310" w:rsidR="00314E6C" w:rsidRP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23774B2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28AAA80" w14:textId="0564D69D" w:rsidR="00314E6C" w:rsidRP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CBBC51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A850655" w14:textId="2B6CBA88" w:rsidR="00314E6C" w:rsidRP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7C50B1D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EC3391B" w14:textId="3A3CBFF9" w:rsidR="00314E6C" w:rsidRP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62729D0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61FF9FD6" w14:textId="72B9F79F" w:rsidR="00314E6C" w:rsidRP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6A3C3B6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397F75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F84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AA365C3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983E745" w14:textId="51ACE7AF" w:rsidR="00032A13" w:rsidRDefault="009376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44C1E9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73EE04B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422FA218" w14:textId="6DDE094E" w:rsidR="00032A13" w:rsidRDefault="009376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86A4E8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152984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38A7FD4F" w14:textId="2FB6EFF5" w:rsidR="00314E6C" w:rsidRDefault="0093765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1FAD97A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A038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5A92A4F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CF363A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602624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1A3E91B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83262DD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00778A7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AC5EC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4BC8153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3EBA0F8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2F1887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ED5EB5F" w14:textId="77777777" w:rsidTr="00477132">
        <w:tc>
          <w:tcPr>
            <w:tcW w:w="2046" w:type="pct"/>
            <w:vAlign w:val="center"/>
          </w:tcPr>
          <w:p w14:paraId="070E039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FADA6E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3E9E3D4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128A414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FB36D8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17EDCD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AEA1DE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D8153C9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CF6D4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044E830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3068D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395BCE5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578270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7F002F" w14:textId="0C5A79F5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7392</w:t>
            </w:r>
          </w:p>
        </w:tc>
        <w:tc>
          <w:tcPr>
            <w:tcW w:w="1571" w:type="pct"/>
            <w:vAlign w:val="center"/>
          </w:tcPr>
          <w:p w14:paraId="5C36B21C" w14:textId="1B6E650B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450</w:t>
            </w:r>
          </w:p>
        </w:tc>
      </w:tr>
      <w:tr w:rsidR="008A6D18" w:rsidRPr="00337C6C" w14:paraId="4E808725" w14:textId="77777777" w:rsidTr="00AA6642">
        <w:tc>
          <w:tcPr>
            <w:tcW w:w="2046" w:type="pct"/>
            <w:vAlign w:val="center"/>
          </w:tcPr>
          <w:p w14:paraId="120898BC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6ED81AB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384F3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E32A840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3CD7A5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CDA7A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49A4AC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8D5AA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86D8CC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DBF372B" w14:textId="22CD3146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823</w:t>
            </w:r>
          </w:p>
        </w:tc>
        <w:tc>
          <w:tcPr>
            <w:tcW w:w="1571" w:type="pct"/>
            <w:vAlign w:val="center"/>
          </w:tcPr>
          <w:p w14:paraId="4BB423FE" w14:textId="1487241B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448</w:t>
            </w:r>
          </w:p>
        </w:tc>
      </w:tr>
      <w:tr w:rsidR="008A6D18" w:rsidRPr="00337C6C" w14:paraId="19739F49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7E8B7D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5E0AEA2" w14:textId="7DEB6F12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215</w:t>
            </w:r>
          </w:p>
        </w:tc>
        <w:tc>
          <w:tcPr>
            <w:tcW w:w="1571" w:type="pct"/>
            <w:vAlign w:val="center"/>
          </w:tcPr>
          <w:p w14:paraId="2798514C" w14:textId="45D0FC1E" w:rsidR="008A6D18" w:rsidRPr="00337C6C" w:rsidRDefault="0093765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3898</w:t>
            </w:r>
          </w:p>
        </w:tc>
      </w:tr>
    </w:tbl>
    <w:p w14:paraId="03B282B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24DA67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F7B9A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59961A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452448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F8DB05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9B35081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F24163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67616E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B594F3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5C39BB6" w14:textId="77777777" w:rsidTr="00477132">
        <w:tc>
          <w:tcPr>
            <w:tcW w:w="1257" w:type="pct"/>
            <w:vAlign w:val="center"/>
          </w:tcPr>
          <w:p w14:paraId="1C41E7B3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7628044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8DF7A1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005A64A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6D2F31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6D561E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C39506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7DCDB37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769C8D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04AFBB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7A8190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C3FC6C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318FF5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10921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65309B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AA88C2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F1539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736CC9E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5BA4A37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6BDEC1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F17B6A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BC60AC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797D79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C54A08A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59FB17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3A68DCB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3E7CC7D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4E9CD537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1AC77D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07E83A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08D1342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F2874F1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1AF5B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B522DF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ABB085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43B76A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844286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9CDFC2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E4F927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B232A7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84DE13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6162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04CDD31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1FCE606B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4B55A484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F9534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A04010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56A762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E789C8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419130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0FC9BE2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01CF" w14:textId="77777777" w:rsidR="0029236D" w:rsidRDefault="0029236D" w:rsidP="00347C39">
      <w:pPr>
        <w:spacing w:before="0" w:after="0" w:line="240" w:lineRule="auto"/>
      </w:pPr>
      <w:r>
        <w:separator/>
      </w:r>
    </w:p>
  </w:endnote>
  <w:endnote w:type="continuationSeparator" w:id="0">
    <w:p w14:paraId="75ECA31B" w14:textId="77777777" w:rsidR="0029236D" w:rsidRDefault="0029236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033E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91D3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702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3642832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C18E" w14:textId="77777777" w:rsidR="0029236D" w:rsidRDefault="0029236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99AE964" w14:textId="77777777" w:rsidR="0029236D" w:rsidRDefault="0029236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759B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AFDC" w14:textId="77777777" w:rsidR="003C53B4" w:rsidRDefault="00000000" w:rsidP="003C53B4">
    <w:pPr>
      <w:pStyle w:val="Hlavika"/>
      <w:ind w:right="360"/>
    </w:pPr>
    <w:r>
      <w:rPr>
        <w:noProof/>
      </w:rPr>
      <w:pict w14:anchorId="1929FA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CFD4343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2910472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A8024E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43451D1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497126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2115E51B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6D9A607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3819" w14:textId="77777777" w:rsidR="00335024" w:rsidRDefault="00335024">
    <w:pPr>
      <w:pStyle w:val="Hlavika"/>
      <w:jc w:val="right"/>
    </w:pPr>
  </w:p>
  <w:p w14:paraId="0F83239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12498562">
    <w:abstractNumId w:val="6"/>
  </w:num>
  <w:num w:numId="2" w16cid:durableId="60755044">
    <w:abstractNumId w:val="6"/>
  </w:num>
  <w:num w:numId="3" w16cid:durableId="374043073">
    <w:abstractNumId w:val="0"/>
  </w:num>
  <w:num w:numId="4" w16cid:durableId="1178932075">
    <w:abstractNumId w:val="11"/>
  </w:num>
  <w:num w:numId="5" w16cid:durableId="561909983">
    <w:abstractNumId w:val="2"/>
  </w:num>
  <w:num w:numId="6" w16cid:durableId="2022976290">
    <w:abstractNumId w:val="5"/>
  </w:num>
  <w:num w:numId="7" w16cid:durableId="39208824">
    <w:abstractNumId w:val="8"/>
  </w:num>
  <w:num w:numId="8" w16cid:durableId="2115326492">
    <w:abstractNumId w:val="10"/>
  </w:num>
  <w:num w:numId="9" w16cid:durableId="1234657936">
    <w:abstractNumId w:val="8"/>
  </w:num>
  <w:num w:numId="10" w16cid:durableId="1948343473">
    <w:abstractNumId w:val="7"/>
  </w:num>
  <w:num w:numId="11" w16cid:durableId="997612554">
    <w:abstractNumId w:val="1"/>
  </w:num>
  <w:num w:numId="12" w16cid:durableId="681009702">
    <w:abstractNumId w:val="4"/>
  </w:num>
  <w:num w:numId="13" w16cid:durableId="133448665">
    <w:abstractNumId w:val="9"/>
  </w:num>
  <w:num w:numId="14" w16cid:durableId="273445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236D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3765B"/>
    <w:rsid w:val="00940FEE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BDF26"/>
  <w14:defaultImageDpi w14:val="0"/>
  <w15:docId w15:val="{935E3DBD-E4B4-4570-8DD3-A5671551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8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683769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769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Company>CSW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23-06-30T20:45:00Z</cp:lastPrinted>
  <dcterms:created xsi:type="dcterms:W3CDTF">2023-06-30T20:45:00Z</dcterms:created>
  <dcterms:modified xsi:type="dcterms:W3CDTF">2023-06-30T20:45:00Z</dcterms:modified>
</cp:coreProperties>
</file>